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6256D" w:rsidTr="0046256D">
        <w:tc>
          <w:tcPr>
            <w:tcW w:w="3681" w:type="dxa"/>
          </w:tcPr>
          <w:p w:rsidR="0046256D" w:rsidRDefault="0046256D" w:rsidP="0046256D">
            <w:pPr>
              <w:jc w:val="center"/>
              <w:rPr>
                <w:bCs/>
              </w:rPr>
            </w:pPr>
            <w:r w:rsidRPr="00185FDF">
              <w:rPr>
                <w:bCs/>
              </w:rPr>
              <w:t>BỘ GIÁO DỤC VÀ ĐÀO TẠO</w:t>
            </w:r>
          </w:p>
          <w:p w:rsidR="0046256D" w:rsidRDefault="0046256D" w:rsidP="004625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89865</wp:posOffset>
                      </wp:positionV>
                      <wp:extent cx="1007745" cy="0"/>
                      <wp:effectExtent l="7620" t="6350" r="1333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0801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14.95pt" to="125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Jx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bCs/>
              </w:rPr>
              <w:t>ĐẠI HỌC HUẾ</w:t>
            </w:r>
          </w:p>
        </w:tc>
        <w:tc>
          <w:tcPr>
            <w:tcW w:w="5947" w:type="dxa"/>
          </w:tcPr>
          <w:p w:rsidR="0046256D" w:rsidRDefault="0046256D" w:rsidP="00462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ỘNG HOÀ XÃ HỘI CHỦ NGHĨA VIỆT NAM</w:t>
            </w:r>
          </w:p>
          <w:p w:rsidR="0046256D" w:rsidRDefault="0046256D" w:rsidP="00462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  <w:p w:rsidR="0046256D" w:rsidRDefault="0046256D" w:rsidP="0046256D">
            <w:pPr>
              <w:spacing w:before="120"/>
              <w:jc w:val="center"/>
              <w:rPr>
                <w:b/>
                <w:bCs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809750" cy="0"/>
                      <wp:effectExtent l="8890" t="10795" r="1016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3B7D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pt,2pt" to="214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t1HQIAADc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" strokeweight="1pt"/>
                  </w:pict>
                </mc:Fallback>
              </mc:AlternateContent>
            </w:r>
            <w:r>
              <w:rPr>
                <w:i/>
                <w:iCs/>
              </w:rPr>
              <w:t>Thừa Thiên Huế,  ngày    tháng     năm</w:t>
            </w:r>
          </w:p>
        </w:tc>
      </w:tr>
    </w:tbl>
    <w:p w:rsidR="007763DE" w:rsidRDefault="007763DE" w:rsidP="0046256D">
      <w:pPr>
        <w:rPr>
          <w:rFonts w:ascii="Arial" w:hAnsi="Arial" w:cs="Arial"/>
        </w:rPr>
      </w:pPr>
    </w:p>
    <w:p w:rsidR="007763DE" w:rsidRDefault="007763DE" w:rsidP="007763DE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BIÊN BẢN HỌP HỘI ĐỒNG NGHIỆM THU CẤP ĐẠI HỌC HUẾ</w:t>
      </w:r>
    </w:p>
    <w:p w:rsidR="007763DE" w:rsidRDefault="007763DE" w:rsidP="007763DE">
      <w:pPr>
        <w:jc w:val="center"/>
        <w:rPr>
          <w:b/>
          <w:bCs/>
        </w:rPr>
      </w:pPr>
      <w:r>
        <w:rPr>
          <w:b/>
          <w:bCs/>
          <w:sz w:val="26"/>
          <w:szCs w:val="28"/>
        </w:rPr>
        <w:t>ĐỀ TÀI KHOA HỌC VÀ CÔNG NGHỆ CẤP ĐẠI HỌC HUẾ</w:t>
      </w:r>
    </w:p>
    <w:p w:rsidR="007763DE" w:rsidRDefault="00927637" w:rsidP="00260D13">
      <w:pPr>
        <w:spacing w:before="100" w:beforeAutospacing="1" w:line="276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="007763DE">
        <w:rPr>
          <w:szCs w:val="28"/>
        </w:rPr>
        <w:t xml:space="preserve">Tên đề tài, mã số:  </w:t>
      </w:r>
    </w:p>
    <w:p w:rsidR="007763DE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2. </w:t>
      </w:r>
      <w:r w:rsidR="007763DE">
        <w:rPr>
          <w:szCs w:val="28"/>
        </w:rPr>
        <w:t>Chủ nhiệm đề tài:</w:t>
      </w:r>
      <w:r w:rsidR="007763DE">
        <w:rPr>
          <w:szCs w:val="28"/>
        </w:rPr>
        <w:tab/>
      </w:r>
      <w:r w:rsidR="007763DE">
        <w:rPr>
          <w:szCs w:val="28"/>
        </w:rPr>
        <w:tab/>
      </w:r>
      <w:r w:rsidR="007763DE">
        <w:rPr>
          <w:szCs w:val="28"/>
        </w:rPr>
        <w:tab/>
      </w:r>
    </w:p>
    <w:p w:rsidR="007763DE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="009500B6">
        <w:rPr>
          <w:szCs w:val="28"/>
        </w:rPr>
        <w:t>Đơn vị chủ trì</w:t>
      </w:r>
      <w:r w:rsidR="007763DE">
        <w:rPr>
          <w:szCs w:val="28"/>
        </w:rPr>
        <w:t>:</w:t>
      </w:r>
      <w:r w:rsidR="007763DE">
        <w:rPr>
          <w:szCs w:val="28"/>
        </w:rPr>
        <w:tab/>
      </w:r>
      <w:r w:rsidR="007763DE">
        <w:rPr>
          <w:szCs w:val="28"/>
        </w:rPr>
        <w:tab/>
      </w:r>
    </w:p>
    <w:p w:rsidR="007763DE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7763DE">
        <w:rPr>
          <w:szCs w:val="28"/>
        </w:rPr>
        <w:t>Quyết định thành lập hội đồng</w:t>
      </w:r>
      <w:r w:rsidR="008D1CBC">
        <w:rPr>
          <w:szCs w:val="28"/>
        </w:rPr>
        <w:t xml:space="preserve"> số</w:t>
      </w:r>
      <w:r w:rsidR="007763DE">
        <w:rPr>
          <w:szCs w:val="28"/>
        </w:rPr>
        <w:t>:</w:t>
      </w:r>
      <w:r w:rsidR="008D1CBC">
        <w:rPr>
          <w:szCs w:val="28"/>
        </w:rPr>
        <w:t xml:space="preserve">          ngày     </w:t>
      </w:r>
      <w:r w:rsidR="009500B6">
        <w:rPr>
          <w:szCs w:val="28"/>
        </w:rPr>
        <w:t>/       /</w:t>
      </w:r>
      <w:r w:rsidR="008D1CBC">
        <w:rPr>
          <w:szCs w:val="28"/>
        </w:rPr>
        <w:t xml:space="preserve"> </w:t>
      </w:r>
    </w:p>
    <w:p w:rsidR="007763DE" w:rsidRPr="00927637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5. </w:t>
      </w:r>
      <w:r w:rsidR="007763DE" w:rsidRPr="00927637">
        <w:rPr>
          <w:szCs w:val="28"/>
        </w:rPr>
        <w:t>Ngày họp:</w:t>
      </w:r>
      <w:r w:rsidR="007763DE" w:rsidRPr="0092763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6. Đ</w:t>
      </w:r>
      <w:r w:rsidR="007763DE" w:rsidRPr="00927637">
        <w:rPr>
          <w:szCs w:val="28"/>
        </w:rPr>
        <w:t>ịa điểm:</w:t>
      </w:r>
      <w:r w:rsidR="007763DE" w:rsidRPr="00927637">
        <w:rPr>
          <w:szCs w:val="28"/>
        </w:rPr>
        <w:tab/>
      </w:r>
      <w:r w:rsidR="007763DE" w:rsidRPr="00927637">
        <w:rPr>
          <w:szCs w:val="28"/>
        </w:rPr>
        <w:tab/>
      </w:r>
      <w:r w:rsidR="007763DE" w:rsidRPr="00927637">
        <w:rPr>
          <w:szCs w:val="28"/>
        </w:rPr>
        <w:tab/>
      </w:r>
      <w:r w:rsidR="007763DE" w:rsidRPr="00927637">
        <w:rPr>
          <w:szCs w:val="28"/>
        </w:rPr>
        <w:tab/>
      </w:r>
    </w:p>
    <w:p w:rsidR="008D1CBC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7. </w:t>
      </w:r>
      <w:r w:rsidR="007763DE">
        <w:rPr>
          <w:szCs w:val="28"/>
        </w:rPr>
        <w:t xml:space="preserve">Thành viên hội đồng: Tổng số:      </w:t>
      </w:r>
      <w:r w:rsidR="008D1CBC">
        <w:rPr>
          <w:szCs w:val="28"/>
        </w:rPr>
        <w:t xml:space="preserve"> </w:t>
      </w:r>
      <w:r w:rsidR="007763DE">
        <w:rPr>
          <w:szCs w:val="28"/>
        </w:rPr>
        <w:t xml:space="preserve">   có mặt:       </w:t>
      </w:r>
      <w:r w:rsidR="008D1CBC">
        <w:rPr>
          <w:szCs w:val="28"/>
        </w:rPr>
        <w:t xml:space="preserve"> </w:t>
      </w:r>
      <w:r w:rsidR="007763DE">
        <w:rPr>
          <w:szCs w:val="28"/>
        </w:rPr>
        <w:t xml:space="preserve">  vắng mặt:</w:t>
      </w:r>
      <w:r>
        <w:rPr>
          <w:szCs w:val="28"/>
        </w:rPr>
        <w:t xml:space="preserve"> </w:t>
      </w:r>
      <w:r w:rsidR="00C6798E">
        <w:rPr>
          <w:szCs w:val="28"/>
        </w:rPr>
        <w:t xml:space="preserve"> </w:t>
      </w:r>
      <w:r w:rsidR="008D1CBC">
        <w:rPr>
          <w:szCs w:val="28"/>
        </w:rPr>
        <w:t xml:space="preserve">      (thành viên vắng:   </w:t>
      </w:r>
      <w:r w:rsidR="009500B6">
        <w:rPr>
          <w:szCs w:val="28"/>
        </w:rPr>
        <w:t xml:space="preserve">                     </w:t>
      </w:r>
      <w:r w:rsidR="008D1CBC">
        <w:rPr>
          <w:szCs w:val="28"/>
        </w:rPr>
        <w:t xml:space="preserve">    )</w:t>
      </w:r>
    </w:p>
    <w:p w:rsidR="00E70D04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413ED1">
        <w:rPr>
          <w:szCs w:val="28"/>
        </w:rPr>
        <w:t xml:space="preserve">. </w:t>
      </w:r>
      <w:r>
        <w:rPr>
          <w:szCs w:val="28"/>
        </w:rPr>
        <w:t>Kết quả đánh giá</w:t>
      </w:r>
      <w:r w:rsidR="00C6798E">
        <w:rPr>
          <w:szCs w:val="28"/>
        </w:rPr>
        <w:t xml:space="preserve"> của Hội đồng</w:t>
      </w:r>
      <w:r>
        <w:rPr>
          <w:rStyle w:val="FootnoteReference"/>
          <w:szCs w:val="28"/>
        </w:rPr>
        <w:footnoteReference w:id="1"/>
      </w:r>
    </w:p>
    <w:p w:rsidR="00413ED1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413ED1">
        <w:rPr>
          <w:szCs w:val="28"/>
        </w:rPr>
        <w:t xml:space="preserve">Tổng số đầu điểm:           </w:t>
      </w:r>
      <w:r w:rsidR="009500B6">
        <w:rPr>
          <w:szCs w:val="28"/>
        </w:rPr>
        <w:t xml:space="preserve"> </w:t>
      </w:r>
      <w:r w:rsidR="00413ED1">
        <w:rPr>
          <w:szCs w:val="28"/>
        </w:rPr>
        <w:t xml:space="preserve">trong đó, số </w:t>
      </w:r>
      <w:r w:rsidR="009500B6">
        <w:rPr>
          <w:szCs w:val="28"/>
        </w:rPr>
        <w:t xml:space="preserve">đầu điểm </w:t>
      </w:r>
      <w:r w:rsidR="00413ED1">
        <w:rPr>
          <w:szCs w:val="28"/>
        </w:rPr>
        <w:t xml:space="preserve">hợp lệ:         </w:t>
      </w:r>
      <w:r w:rsidR="009500B6">
        <w:rPr>
          <w:szCs w:val="28"/>
        </w:rPr>
        <w:t xml:space="preserve"> </w:t>
      </w:r>
      <w:r w:rsidR="00413ED1">
        <w:rPr>
          <w:szCs w:val="28"/>
        </w:rPr>
        <w:tab/>
      </w:r>
    </w:p>
    <w:p w:rsidR="008B084B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927637">
        <w:rPr>
          <w:szCs w:val="28"/>
        </w:rPr>
        <w:t xml:space="preserve"> Tổng số điểm</w:t>
      </w:r>
      <w:r w:rsidR="008B084B">
        <w:rPr>
          <w:szCs w:val="28"/>
        </w:rPr>
        <w:t xml:space="preserve"> ban đầu</w:t>
      </w:r>
      <w:r w:rsidR="007763DE">
        <w:rPr>
          <w:szCs w:val="28"/>
        </w:rPr>
        <w:t>:</w:t>
      </w:r>
      <w:r w:rsidR="00927637">
        <w:rPr>
          <w:szCs w:val="28"/>
        </w:rPr>
        <w:tab/>
      </w:r>
      <w:r w:rsidR="008B084B">
        <w:rPr>
          <w:szCs w:val="28"/>
        </w:rPr>
        <w:t xml:space="preserve">              </w:t>
      </w:r>
      <w:r w:rsidR="008B084B">
        <w:rPr>
          <w:szCs w:val="28"/>
        </w:rPr>
        <w:tab/>
      </w:r>
      <w:r>
        <w:rPr>
          <w:szCs w:val="28"/>
        </w:rPr>
        <w:t xml:space="preserve">- </w:t>
      </w:r>
      <w:r w:rsidR="008B084B">
        <w:rPr>
          <w:szCs w:val="28"/>
        </w:rPr>
        <w:t xml:space="preserve">Điểm trung bình ban đầu:                      </w:t>
      </w:r>
    </w:p>
    <w:p w:rsidR="007763DE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927637">
        <w:rPr>
          <w:szCs w:val="28"/>
        </w:rPr>
        <w:t xml:space="preserve"> </w:t>
      </w:r>
      <w:r w:rsidR="007763DE">
        <w:rPr>
          <w:szCs w:val="28"/>
        </w:rPr>
        <w:t>Tổng số điểm hợp lệ:</w:t>
      </w:r>
      <w:r w:rsidR="008B084B">
        <w:rPr>
          <w:szCs w:val="28"/>
        </w:rPr>
        <w:t xml:space="preserve">                             </w:t>
      </w:r>
      <w:r w:rsidR="00413ED1">
        <w:rPr>
          <w:szCs w:val="28"/>
        </w:rPr>
        <w:tab/>
      </w:r>
      <w:r>
        <w:rPr>
          <w:szCs w:val="28"/>
        </w:rPr>
        <w:t>-</w:t>
      </w:r>
      <w:r w:rsidR="008B084B">
        <w:rPr>
          <w:szCs w:val="28"/>
        </w:rPr>
        <w:t xml:space="preserve"> </w:t>
      </w:r>
      <w:r w:rsidR="007763DE">
        <w:rPr>
          <w:szCs w:val="28"/>
        </w:rPr>
        <w:t>Điểm trung bình cuối cùng:</w:t>
      </w:r>
      <w:r w:rsidR="007763DE">
        <w:rPr>
          <w:szCs w:val="28"/>
        </w:rPr>
        <w:tab/>
      </w:r>
    </w:p>
    <w:p w:rsidR="00E70D04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8219EB">
        <w:rPr>
          <w:szCs w:val="28"/>
        </w:rPr>
        <w:t xml:space="preserve"> </w:t>
      </w:r>
      <w:r w:rsidR="0046256D">
        <w:rPr>
          <w:szCs w:val="28"/>
        </w:rPr>
        <w:t xml:space="preserve">Xếp loại theo điểm trung bình:               </w:t>
      </w:r>
      <w:r w:rsidR="0046256D">
        <w:rPr>
          <w:szCs w:val="28"/>
        </w:rPr>
        <w:tab/>
        <w:t xml:space="preserve">- Xếp loại cuối cùng (nếu có hạ bậc): </w:t>
      </w:r>
    </w:p>
    <w:p w:rsidR="007763DE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9. </w:t>
      </w:r>
      <w:r w:rsidR="00C6798E">
        <w:rPr>
          <w:szCs w:val="28"/>
        </w:rPr>
        <w:t>Kết luận và kiến nghị của H</w:t>
      </w:r>
      <w:r w:rsidR="007763DE">
        <w:rPr>
          <w:szCs w:val="28"/>
        </w:rPr>
        <w:t>ội đồng:</w:t>
      </w:r>
    </w:p>
    <w:p w:rsidR="002336AF" w:rsidRDefault="00E70D04" w:rsidP="00260D13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9</w:t>
      </w:r>
      <w:r w:rsidR="002336AF">
        <w:rPr>
          <w:szCs w:val="28"/>
        </w:rPr>
        <w:t>.1. Kết luận</w:t>
      </w:r>
    </w:p>
    <w:p w:rsidR="00413ED1" w:rsidRPr="00260D13" w:rsidRDefault="00260D13" w:rsidP="00260D13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- Về m</w:t>
      </w:r>
      <w:r w:rsidR="00413ED1" w:rsidRPr="00260D13">
        <w:rPr>
          <w:szCs w:val="28"/>
        </w:rPr>
        <w:t xml:space="preserve">ức độ đáp ứng </w:t>
      </w:r>
      <w:r w:rsidR="009500B6">
        <w:rPr>
          <w:szCs w:val="28"/>
        </w:rPr>
        <w:t>mục tiêu, nội dung</w:t>
      </w:r>
      <w:r w:rsidR="009500B6" w:rsidRPr="00260D13">
        <w:rPr>
          <w:szCs w:val="28"/>
        </w:rPr>
        <w:t xml:space="preserve"> </w:t>
      </w:r>
      <w:r w:rsidR="009500B6">
        <w:rPr>
          <w:szCs w:val="28"/>
        </w:rPr>
        <w:t xml:space="preserve">nghiên cứu </w:t>
      </w:r>
      <w:r w:rsidR="00413ED1" w:rsidRPr="00260D13">
        <w:rPr>
          <w:szCs w:val="28"/>
        </w:rPr>
        <w:t>so với thuyết minh</w:t>
      </w:r>
      <w:r w:rsidR="009500B6">
        <w:rPr>
          <w:szCs w:val="28"/>
        </w:rPr>
        <w:t>:</w:t>
      </w:r>
    </w:p>
    <w:p w:rsidR="00735DED" w:rsidRDefault="00260D13" w:rsidP="00260D13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- Về </w:t>
      </w:r>
      <w:r w:rsidR="009500B6">
        <w:rPr>
          <w:szCs w:val="28"/>
        </w:rPr>
        <w:t xml:space="preserve">mức độ đáp ứng </w:t>
      </w:r>
      <w:r w:rsidR="00735DED">
        <w:rPr>
          <w:szCs w:val="28"/>
        </w:rPr>
        <w:t>các sản phẩm</w:t>
      </w:r>
      <w:r w:rsidR="009500B6">
        <w:rPr>
          <w:szCs w:val="28"/>
        </w:rPr>
        <w:t xml:space="preserve"> so với thuyết minh (chưa đạt, đạt, vượt trội)</w:t>
      </w:r>
      <w:r w:rsidR="00735DED">
        <w:rPr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2"/>
        <w:gridCol w:w="2420"/>
        <w:gridCol w:w="2422"/>
        <w:gridCol w:w="2374"/>
      </w:tblGrid>
      <w:tr w:rsidR="009500B6" w:rsidTr="009500B6">
        <w:tc>
          <w:tcPr>
            <w:tcW w:w="1252" w:type="pct"/>
          </w:tcPr>
          <w:p w:rsidR="009500B6" w:rsidRDefault="009500B6" w:rsidP="009500B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57" w:type="pct"/>
          </w:tcPr>
          <w:p w:rsidR="009500B6" w:rsidRDefault="009500B6" w:rsidP="009500B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ố lượng  </w:t>
            </w:r>
          </w:p>
        </w:tc>
        <w:tc>
          <w:tcPr>
            <w:tcW w:w="1258" w:type="pct"/>
          </w:tcPr>
          <w:p w:rsidR="009500B6" w:rsidRDefault="009500B6" w:rsidP="00E70D0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Yêu cầu</w:t>
            </w:r>
            <w:r w:rsidR="00E70D04">
              <w:rPr>
                <w:szCs w:val="28"/>
              </w:rPr>
              <w:t>/Chất lượng</w:t>
            </w:r>
          </w:p>
        </w:tc>
        <w:tc>
          <w:tcPr>
            <w:tcW w:w="1233" w:type="pct"/>
          </w:tcPr>
          <w:p w:rsidR="009500B6" w:rsidRDefault="009500B6" w:rsidP="009500B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hi chú</w:t>
            </w:r>
          </w:p>
        </w:tc>
      </w:tr>
      <w:tr w:rsidR="009500B6" w:rsidTr="009500B6">
        <w:tc>
          <w:tcPr>
            <w:tcW w:w="1252" w:type="pct"/>
          </w:tcPr>
          <w:p w:rsidR="009500B6" w:rsidRDefault="00E70D04" w:rsidP="00260D1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Sản phẩm</w:t>
            </w:r>
            <w:r w:rsidR="009500B6">
              <w:rPr>
                <w:szCs w:val="28"/>
              </w:rPr>
              <w:t xml:space="preserve"> khoa học</w:t>
            </w:r>
          </w:p>
        </w:tc>
        <w:tc>
          <w:tcPr>
            <w:tcW w:w="1257" w:type="pct"/>
          </w:tcPr>
          <w:p w:rsidR="009500B6" w:rsidRDefault="009500B6" w:rsidP="00260D1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258" w:type="pct"/>
          </w:tcPr>
          <w:p w:rsidR="009500B6" w:rsidRDefault="009500B6" w:rsidP="00260D1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233" w:type="pct"/>
          </w:tcPr>
          <w:p w:rsidR="009500B6" w:rsidRDefault="009500B6" w:rsidP="00260D13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9500B6" w:rsidTr="009500B6">
        <w:tc>
          <w:tcPr>
            <w:tcW w:w="1252" w:type="pct"/>
          </w:tcPr>
          <w:p w:rsidR="009500B6" w:rsidRDefault="00E70D04" w:rsidP="00E70D04">
            <w:pPr>
              <w:spacing w:line="276" w:lineRule="auto"/>
              <w:jc w:val="both"/>
              <w:rPr>
                <w:szCs w:val="28"/>
              </w:rPr>
            </w:pPr>
            <w:r w:rsidRPr="00E70D04">
              <w:rPr>
                <w:szCs w:val="28"/>
              </w:rPr>
              <w:t xml:space="preserve">Sản phẩm </w:t>
            </w:r>
            <w:r w:rsidR="009500B6">
              <w:rPr>
                <w:szCs w:val="28"/>
              </w:rPr>
              <w:t>đào tạo</w:t>
            </w:r>
          </w:p>
        </w:tc>
        <w:tc>
          <w:tcPr>
            <w:tcW w:w="1257" w:type="pct"/>
          </w:tcPr>
          <w:p w:rsidR="009500B6" w:rsidRDefault="009500B6" w:rsidP="00260D1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258" w:type="pct"/>
          </w:tcPr>
          <w:p w:rsidR="009500B6" w:rsidRDefault="009500B6" w:rsidP="00260D1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233" w:type="pct"/>
          </w:tcPr>
          <w:p w:rsidR="009500B6" w:rsidRDefault="009500B6" w:rsidP="00260D13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9500B6" w:rsidTr="009500B6">
        <w:tc>
          <w:tcPr>
            <w:tcW w:w="1252" w:type="pct"/>
          </w:tcPr>
          <w:p w:rsidR="009500B6" w:rsidRDefault="00E70D04" w:rsidP="00260D13">
            <w:pPr>
              <w:spacing w:line="276" w:lineRule="auto"/>
              <w:jc w:val="both"/>
              <w:rPr>
                <w:szCs w:val="28"/>
              </w:rPr>
            </w:pPr>
            <w:r w:rsidRPr="00E70D04">
              <w:rPr>
                <w:szCs w:val="28"/>
              </w:rPr>
              <w:t xml:space="preserve">Sản phẩm </w:t>
            </w:r>
            <w:r w:rsidR="009500B6">
              <w:rPr>
                <w:szCs w:val="28"/>
              </w:rPr>
              <w:t>ứng dụng</w:t>
            </w:r>
          </w:p>
        </w:tc>
        <w:tc>
          <w:tcPr>
            <w:tcW w:w="1257" w:type="pct"/>
          </w:tcPr>
          <w:p w:rsidR="009500B6" w:rsidRDefault="009500B6" w:rsidP="00260D1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258" w:type="pct"/>
          </w:tcPr>
          <w:p w:rsidR="009500B6" w:rsidRDefault="009500B6" w:rsidP="00260D1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233" w:type="pct"/>
          </w:tcPr>
          <w:p w:rsidR="009500B6" w:rsidRDefault="009500B6" w:rsidP="00260D13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9500B6" w:rsidTr="009500B6">
        <w:tc>
          <w:tcPr>
            <w:tcW w:w="1252" w:type="pct"/>
          </w:tcPr>
          <w:p w:rsidR="009500B6" w:rsidRDefault="00E70D04" w:rsidP="00260D13">
            <w:pPr>
              <w:spacing w:line="276" w:lineRule="auto"/>
              <w:jc w:val="both"/>
              <w:rPr>
                <w:szCs w:val="28"/>
              </w:rPr>
            </w:pPr>
            <w:r w:rsidRPr="00E70D04">
              <w:rPr>
                <w:szCs w:val="28"/>
              </w:rPr>
              <w:t xml:space="preserve">Sản phẩm </w:t>
            </w:r>
            <w:r w:rsidR="009500B6">
              <w:rPr>
                <w:szCs w:val="28"/>
              </w:rPr>
              <w:t>khác</w:t>
            </w:r>
          </w:p>
        </w:tc>
        <w:tc>
          <w:tcPr>
            <w:tcW w:w="1257" w:type="pct"/>
          </w:tcPr>
          <w:p w:rsidR="009500B6" w:rsidRDefault="009500B6" w:rsidP="00260D1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258" w:type="pct"/>
          </w:tcPr>
          <w:p w:rsidR="009500B6" w:rsidRDefault="009500B6" w:rsidP="00260D1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233" w:type="pct"/>
          </w:tcPr>
          <w:p w:rsidR="009500B6" w:rsidRDefault="009500B6" w:rsidP="00260D13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:rsidR="009500B6" w:rsidRDefault="009500B6" w:rsidP="0046256D">
      <w:pPr>
        <w:spacing w:before="120" w:line="276" w:lineRule="auto"/>
        <w:ind w:left="357"/>
        <w:jc w:val="both"/>
        <w:rPr>
          <w:szCs w:val="28"/>
        </w:rPr>
      </w:pPr>
      <w:r>
        <w:rPr>
          <w:szCs w:val="28"/>
        </w:rPr>
        <w:t>- Về</w:t>
      </w:r>
      <w:r w:rsidRPr="00260D13">
        <w:rPr>
          <w:szCs w:val="28"/>
        </w:rPr>
        <w:t xml:space="preserve"> chất lượng</w:t>
      </w:r>
      <w:r w:rsidR="002336AF">
        <w:rPr>
          <w:szCs w:val="28"/>
        </w:rPr>
        <w:t>, ý nghĩa khoa học và thực tiễn của</w:t>
      </w:r>
      <w:r w:rsidRPr="00260D13">
        <w:rPr>
          <w:szCs w:val="28"/>
        </w:rPr>
        <w:t xml:space="preserve"> các </w:t>
      </w:r>
      <w:r w:rsidR="0046256D">
        <w:rPr>
          <w:szCs w:val="28"/>
        </w:rPr>
        <w:t>kết quả nghiên cứu</w:t>
      </w:r>
      <w:r w:rsidRPr="00260D13">
        <w:rPr>
          <w:szCs w:val="28"/>
        </w:rPr>
        <w:t>:</w:t>
      </w:r>
    </w:p>
    <w:p w:rsidR="002336AF" w:rsidRDefault="002336AF" w:rsidP="009500B6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- Về </w:t>
      </w:r>
      <w:r w:rsidR="00E70D04">
        <w:rPr>
          <w:szCs w:val="28"/>
        </w:rPr>
        <w:t xml:space="preserve">chất lượng </w:t>
      </w:r>
      <w:r>
        <w:rPr>
          <w:szCs w:val="28"/>
        </w:rPr>
        <w:t>báo cáo tổng kết:</w:t>
      </w:r>
    </w:p>
    <w:p w:rsidR="00DD2E8E" w:rsidRPr="00DD2E8E" w:rsidRDefault="00DD2E8E" w:rsidP="009500B6">
      <w:pPr>
        <w:spacing w:line="276" w:lineRule="auto"/>
        <w:ind w:left="360"/>
        <w:jc w:val="both"/>
        <w:rPr>
          <w:szCs w:val="28"/>
          <w:lang w:val="vi-VN"/>
        </w:rPr>
      </w:pPr>
      <w:r>
        <w:rPr>
          <w:szCs w:val="28"/>
          <w:lang w:val="vi-VN"/>
        </w:rPr>
        <w:t>- Về liêm chính khoa học:</w:t>
      </w:r>
    </w:p>
    <w:p w:rsidR="002336AF" w:rsidRDefault="00C6798E" w:rsidP="00260D13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9</w:t>
      </w:r>
      <w:r w:rsidR="002336AF">
        <w:rPr>
          <w:szCs w:val="28"/>
        </w:rPr>
        <w:t xml:space="preserve">.2. Các </w:t>
      </w:r>
      <w:r w:rsidR="002336AF" w:rsidRPr="00260D13">
        <w:rPr>
          <w:szCs w:val="28"/>
        </w:rPr>
        <w:t xml:space="preserve">nội dung cần </w:t>
      </w:r>
      <w:r>
        <w:rPr>
          <w:szCs w:val="28"/>
        </w:rPr>
        <w:t>chỉnh sửa</w:t>
      </w:r>
      <w:r w:rsidR="002336AF" w:rsidRPr="00260D13">
        <w:rPr>
          <w:szCs w:val="28"/>
        </w:rPr>
        <w:t>, bổ sung</w:t>
      </w:r>
    </w:p>
    <w:p w:rsidR="007763DE" w:rsidRPr="0046256D" w:rsidRDefault="002336AF" w:rsidP="00260D13">
      <w:pPr>
        <w:spacing w:line="276" w:lineRule="auto"/>
        <w:ind w:left="360"/>
        <w:jc w:val="both"/>
        <w:rPr>
          <w:i/>
          <w:sz w:val="20"/>
        </w:rPr>
      </w:pPr>
      <w:r>
        <w:rPr>
          <w:szCs w:val="28"/>
        </w:rPr>
        <w:t xml:space="preserve"> </w:t>
      </w:r>
      <w:bookmarkStart w:id="0" w:name="_GoBack"/>
      <w:bookmarkEnd w:id="0"/>
      <w:r w:rsidR="00C6798E">
        <w:rPr>
          <w:szCs w:val="28"/>
        </w:rPr>
        <w:t>9</w:t>
      </w:r>
      <w:r>
        <w:rPr>
          <w:szCs w:val="28"/>
        </w:rPr>
        <w:t xml:space="preserve">.3. </w:t>
      </w:r>
      <w:r w:rsidR="00C6798E">
        <w:rPr>
          <w:szCs w:val="28"/>
        </w:rPr>
        <w:t xml:space="preserve">Kiến nghị về hướng phát triển </w:t>
      </w:r>
      <w:r w:rsidR="0046256D">
        <w:rPr>
          <w:szCs w:val="28"/>
        </w:rPr>
        <w:t>đ</w:t>
      </w:r>
      <w:r w:rsidR="00C6798E">
        <w:rPr>
          <w:szCs w:val="28"/>
        </w:rPr>
        <w:t xml:space="preserve">ề tài </w:t>
      </w:r>
      <w:r w:rsidR="00C6798E" w:rsidRPr="0046256D">
        <w:rPr>
          <w:i/>
          <w:szCs w:val="28"/>
        </w:rPr>
        <w:t>(khả năng áp dụng, thực hiện Dự án sản xuất thử nghiệm…)</w:t>
      </w:r>
      <w:r w:rsidRPr="0046256D">
        <w:rPr>
          <w:i/>
          <w:szCs w:val="28"/>
        </w:rPr>
        <w:t xml:space="preserve"> </w:t>
      </w:r>
      <w:r w:rsidR="00C6798E" w:rsidRPr="0046256D">
        <w:rPr>
          <w:i/>
          <w:szCs w:val="28"/>
        </w:rPr>
        <w:t>– nếu có</w:t>
      </w:r>
    </w:p>
    <w:p w:rsidR="00816DA9" w:rsidRDefault="002336AF" w:rsidP="0046256D">
      <w:pPr>
        <w:spacing w:line="276" w:lineRule="auto"/>
        <w:ind w:left="360"/>
        <w:jc w:val="both"/>
        <w:rPr>
          <w:i/>
          <w:iCs/>
          <w:szCs w:val="22"/>
          <w:u w:val="single"/>
        </w:rPr>
      </w:pPr>
      <w:r>
        <w:rPr>
          <w:szCs w:val="28"/>
        </w:rPr>
        <w:t xml:space="preserve"> </w:t>
      </w:r>
    </w:p>
    <w:p w:rsidR="007763DE" w:rsidRDefault="007763DE" w:rsidP="00816DA9">
      <w:pPr>
        <w:jc w:val="both"/>
        <w:rPr>
          <w:b/>
          <w:bCs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 xml:space="preserve">                  </w:t>
      </w:r>
      <w:r>
        <w:rPr>
          <w:b/>
          <w:bCs/>
        </w:rPr>
        <w:t xml:space="preserve">Chủ tịch hội đồng                                                          </w:t>
      </w:r>
      <w:r w:rsidR="00C6798E">
        <w:rPr>
          <w:b/>
          <w:bCs/>
        </w:rPr>
        <w:t xml:space="preserve">  </w:t>
      </w:r>
      <w:r>
        <w:rPr>
          <w:b/>
          <w:bCs/>
        </w:rPr>
        <w:t>Thư ký</w:t>
      </w:r>
    </w:p>
    <w:p w:rsidR="007763DE" w:rsidRDefault="007763DE" w:rsidP="00816DA9">
      <w:pPr>
        <w:ind w:firstLine="720"/>
        <w:jc w:val="both"/>
        <w:rPr>
          <w:i/>
          <w:iCs/>
        </w:rPr>
      </w:pPr>
      <w:r>
        <w:rPr>
          <w:i/>
          <w:iCs/>
        </w:rPr>
        <w:t xml:space="preserve">                (ký, họ tên)                                                               (ký, họ tên)</w:t>
      </w:r>
    </w:p>
    <w:p w:rsidR="007763DE" w:rsidRDefault="007763DE" w:rsidP="007763DE">
      <w:pPr>
        <w:jc w:val="both"/>
      </w:pPr>
    </w:p>
    <w:p w:rsidR="00816DA9" w:rsidRDefault="00816DA9" w:rsidP="007763DE">
      <w:pPr>
        <w:jc w:val="center"/>
        <w:rPr>
          <w:b/>
          <w:szCs w:val="28"/>
        </w:rPr>
      </w:pPr>
    </w:p>
    <w:p w:rsidR="007763DE" w:rsidRDefault="007763DE" w:rsidP="007763DE">
      <w:pPr>
        <w:jc w:val="center"/>
        <w:rPr>
          <w:b/>
          <w:szCs w:val="28"/>
        </w:rPr>
      </w:pPr>
      <w:r>
        <w:rPr>
          <w:b/>
          <w:szCs w:val="28"/>
        </w:rPr>
        <w:t xml:space="preserve">XÁC NHẬN CỦA ĐẠI HỌC HUẾ </w:t>
      </w:r>
    </w:p>
    <w:p w:rsidR="007763DE" w:rsidRDefault="007763DE" w:rsidP="007763DE">
      <w:pPr>
        <w:jc w:val="center"/>
        <w:rPr>
          <w:b/>
          <w:szCs w:val="28"/>
        </w:rPr>
      </w:pPr>
      <w:r>
        <w:rPr>
          <w:b/>
          <w:szCs w:val="28"/>
        </w:rPr>
        <w:t>GIÁM ĐỐC</w:t>
      </w:r>
    </w:p>
    <w:sectPr w:rsidR="007763DE" w:rsidSect="00902DB1">
      <w:headerReference w:type="default" r:id="rId8"/>
      <w:pgSz w:w="11907" w:h="16840" w:code="9"/>
      <w:pgMar w:top="851" w:right="851" w:bottom="851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F5" w:rsidRDefault="004018F5" w:rsidP="007763DE">
      <w:r>
        <w:separator/>
      </w:r>
    </w:p>
  </w:endnote>
  <w:endnote w:type="continuationSeparator" w:id="0">
    <w:p w:rsidR="004018F5" w:rsidRDefault="004018F5" w:rsidP="0077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F5" w:rsidRDefault="004018F5" w:rsidP="007763DE">
      <w:r>
        <w:separator/>
      </w:r>
    </w:p>
  </w:footnote>
  <w:footnote w:type="continuationSeparator" w:id="0">
    <w:p w:rsidR="004018F5" w:rsidRDefault="004018F5" w:rsidP="007763DE">
      <w:r>
        <w:continuationSeparator/>
      </w:r>
    </w:p>
  </w:footnote>
  <w:footnote w:id="1">
    <w:p w:rsidR="00C6798E" w:rsidRPr="0046256D" w:rsidRDefault="00E70D04" w:rsidP="00C6798E">
      <w:pPr>
        <w:tabs>
          <w:tab w:val="num" w:pos="1260"/>
        </w:tabs>
        <w:jc w:val="both"/>
        <w:rPr>
          <w:i/>
          <w:sz w:val="18"/>
          <w:szCs w:val="20"/>
        </w:rPr>
      </w:pPr>
      <w:r w:rsidRPr="0046256D">
        <w:rPr>
          <w:rStyle w:val="FootnoteReference"/>
          <w:sz w:val="18"/>
          <w:szCs w:val="20"/>
        </w:rPr>
        <w:footnoteRef/>
      </w:r>
      <w:r w:rsidR="00C6798E" w:rsidRPr="0046256D">
        <w:rPr>
          <w:i/>
          <w:sz w:val="18"/>
          <w:szCs w:val="20"/>
        </w:rPr>
        <w:t>Điểm của thành viên hội đồng chênh lệch &gt;20 điểm so với điểm trung bình ban đầu coi là điểm không hợp lệ và không được tính vào tổng số điểm hợp lệ.</w:t>
      </w:r>
    </w:p>
    <w:p w:rsidR="00E70D04" w:rsidRPr="00E70D04" w:rsidRDefault="0046256D" w:rsidP="00C6798E">
      <w:pPr>
        <w:tabs>
          <w:tab w:val="num" w:pos="1260"/>
        </w:tabs>
        <w:jc w:val="both"/>
        <w:rPr>
          <w:i/>
          <w:sz w:val="20"/>
          <w:szCs w:val="20"/>
        </w:rPr>
      </w:pPr>
      <w:r>
        <w:rPr>
          <w:i/>
          <w:sz w:val="18"/>
          <w:szCs w:val="20"/>
        </w:rPr>
        <w:t xml:space="preserve">Xếp loại </w:t>
      </w:r>
      <w:r w:rsidR="00E70D04" w:rsidRPr="0046256D">
        <w:rPr>
          <w:i/>
          <w:sz w:val="18"/>
          <w:szCs w:val="20"/>
        </w:rPr>
        <w:t>theo điểm trung bình cuối cùng: Xuất sắc: 95-100 điểm; Tốt: 85</w:t>
      </w:r>
      <w:r w:rsidR="00C6798E" w:rsidRPr="0046256D">
        <w:rPr>
          <w:i/>
          <w:sz w:val="18"/>
          <w:szCs w:val="20"/>
        </w:rPr>
        <w:t xml:space="preserve"> </w:t>
      </w:r>
      <w:r w:rsidR="00E70D04" w:rsidRPr="0046256D">
        <w:rPr>
          <w:i/>
          <w:sz w:val="18"/>
          <w:szCs w:val="20"/>
        </w:rPr>
        <w:t>-</w:t>
      </w:r>
      <w:r w:rsidR="00C6798E" w:rsidRPr="0046256D">
        <w:rPr>
          <w:i/>
          <w:sz w:val="18"/>
          <w:szCs w:val="20"/>
        </w:rPr>
        <w:t xml:space="preserve"> &lt;95 điểm; Khá: 70 - &lt;85</w:t>
      </w:r>
      <w:r w:rsidR="00E70D04" w:rsidRPr="0046256D">
        <w:rPr>
          <w:i/>
          <w:sz w:val="18"/>
          <w:szCs w:val="20"/>
        </w:rPr>
        <w:t xml:space="preserve"> điểm; Đạt: 50</w:t>
      </w:r>
      <w:r w:rsidR="00C6798E" w:rsidRPr="0046256D">
        <w:rPr>
          <w:i/>
          <w:sz w:val="18"/>
          <w:szCs w:val="20"/>
        </w:rPr>
        <w:t xml:space="preserve"> </w:t>
      </w:r>
      <w:r w:rsidR="00E70D04" w:rsidRPr="0046256D">
        <w:rPr>
          <w:i/>
          <w:sz w:val="18"/>
          <w:szCs w:val="20"/>
        </w:rPr>
        <w:t>-</w:t>
      </w:r>
      <w:r w:rsidR="00C6798E" w:rsidRPr="0046256D">
        <w:rPr>
          <w:i/>
          <w:sz w:val="18"/>
          <w:szCs w:val="20"/>
        </w:rPr>
        <w:t xml:space="preserve"> &lt;70 </w:t>
      </w:r>
      <w:r w:rsidR="00E70D04" w:rsidRPr="0046256D">
        <w:rPr>
          <w:i/>
          <w:sz w:val="18"/>
          <w:szCs w:val="20"/>
        </w:rPr>
        <w:t>điểm; Không đạt: &lt; 50 điểm</w:t>
      </w:r>
      <w:r w:rsidR="00C6798E" w:rsidRPr="0046256D">
        <w:rPr>
          <w:i/>
          <w:sz w:val="18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DE" w:rsidRPr="00185FDF" w:rsidRDefault="007763DE" w:rsidP="007763DE">
    <w:pPr>
      <w:pStyle w:val="Header"/>
      <w:jc w:val="right"/>
      <w:rPr>
        <w:sz w:val="20"/>
      </w:rPr>
    </w:pPr>
    <w:r w:rsidRPr="00185FDF">
      <w:rPr>
        <w:b/>
        <w:i/>
        <w:sz w:val="20"/>
      </w:rPr>
      <w:t xml:space="preserve">Mẫu </w:t>
    </w:r>
    <w:r w:rsidR="00D3144D" w:rsidRPr="00185FDF">
      <w:rPr>
        <w:b/>
        <w:i/>
        <w:sz w:val="20"/>
      </w:rPr>
      <w:t>I-</w:t>
    </w:r>
    <w:r w:rsidR="00E4246F" w:rsidRPr="00185FDF">
      <w:rPr>
        <w:b/>
        <w:i/>
        <w:sz w:val="20"/>
      </w:rPr>
      <w:t>2</w:t>
    </w:r>
    <w:r w:rsidR="00D87FAD">
      <w:rPr>
        <w:b/>
        <w:i/>
        <w:sz w:val="20"/>
      </w:rPr>
      <w:t>4</w:t>
    </w:r>
    <w:r w:rsidRPr="00185FDF">
      <w:rPr>
        <w:b/>
        <w:i/>
        <w:sz w:val="20"/>
      </w:rPr>
      <w:t>. Biên bản họp hội đồng nghiệm thu cấp Đại học Huế đề tài KH&amp;CN cấp Đại học Hu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407EAA"/>
    <w:multiLevelType w:val="hybridMultilevel"/>
    <w:tmpl w:val="D5AEF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862D8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DE"/>
    <w:rsid w:val="0005202C"/>
    <w:rsid w:val="000C159A"/>
    <w:rsid w:val="00185FDF"/>
    <w:rsid w:val="00207243"/>
    <w:rsid w:val="002336AF"/>
    <w:rsid w:val="00260D13"/>
    <w:rsid w:val="00267D71"/>
    <w:rsid w:val="00291202"/>
    <w:rsid w:val="0031009E"/>
    <w:rsid w:val="004018F5"/>
    <w:rsid w:val="00413ED1"/>
    <w:rsid w:val="00446932"/>
    <w:rsid w:val="0046256D"/>
    <w:rsid w:val="004C3C43"/>
    <w:rsid w:val="00593BA2"/>
    <w:rsid w:val="006C3FAA"/>
    <w:rsid w:val="00735DED"/>
    <w:rsid w:val="007763DE"/>
    <w:rsid w:val="007D4A47"/>
    <w:rsid w:val="00816DA9"/>
    <w:rsid w:val="008219EB"/>
    <w:rsid w:val="008B084B"/>
    <w:rsid w:val="008D1CBC"/>
    <w:rsid w:val="00902DB1"/>
    <w:rsid w:val="0091723C"/>
    <w:rsid w:val="00927637"/>
    <w:rsid w:val="009500B6"/>
    <w:rsid w:val="00965075"/>
    <w:rsid w:val="009F050C"/>
    <w:rsid w:val="00BD26DA"/>
    <w:rsid w:val="00C16DF0"/>
    <w:rsid w:val="00C6798E"/>
    <w:rsid w:val="00D3144D"/>
    <w:rsid w:val="00D61BAA"/>
    <w:rsid w:val="00D87FAD"/>
    <w:rsid w:val="00DD2E8E"/>
    <w:rsid w:val="00DD7E73"/>
    <w:rsid w:val="00E4246F"/>
    <w:rsid w:val="00E70D04"/>
    <w:rsid w:val="00EC56BF"/>
    <w:rsid w:val="00E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9480"/>
  <w15:docId w15:val="{7A596F26-61A9-4EE7-80DC-F9B1AD34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3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3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637"/>
    <w:pPr>
      <w:ind w:left="720"/>
      <w:contextualSpacing/>
    </w:pPr>
  </w:style>
  <w:style w:type="table" w:styleId="TableGrid">
    <w:name w:val="Table Grid"/>
    <w:basedOn w:val="TableNormal"/>
    <w:uiPriority w:val="39"/>
    <w:rsid w:val="0073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A7D7-6927-40F7-8FDA-0BB9370B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12</cp:revision>
  <dcterms:created xsi:type="dcterms:W3CDTF">2022-11-07T03:47:00Z</dcterms:created>
  <dcterms:modified xsi:type="dcterms:W3CDTF">2022-11-18T03:59:00Z</dcterms:modified>
</cp:coreProperties>
</file>